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5E" w:rsidRPr="00390E5E" w:rsidRDefault="000F11FB" w:rsidP="0042203C">
      <w:pPr>
        <w:jc w:val="both"/>
        <w:rPr>
          <w:rFonts w:ascii="Times New Roman" w:hAnsi="Times New Roman" w:cs="Times New Roman"/>
          <w:sz w:val="32"/>
          <w:szCs w:val="32"/>
        </w:rPr>
      </w:pPr>
      <w:r w:rsidRPr="00390E5E">
        <w:rPr>
          <w:rFonts w:ascii="Times New Roman" w:hAnsi="Times New Roman" w:cs="Times New Roman"/>
          <w:b/>
          <w:sz w:val="32"/>
          <w:szCs w:val="32"/>
        </w:rPr>
        <w:t>Područje rada:</w:t>
      </w:r>
      <w:r w:rsidR="00390E5E" w:rsidRPr="00390E5E">
        <w:rPr>
          <w:rFonts w:ascii="Times New Roman" w:hAnsi="Times New Roman" w:cs="Times New Roman"/>
          <w:sz w:val="32"/>
          <w:szCs w:val="32"/>
        </w:rPr>
        <w:t xml:space="preserve"> Z</w:t>
      </w:r>
      <w:r w:rsidRPr="00390E5E">
        <w:rPr>
          <w:rFonts w:ascii="Times New Roman" w:hAnsi="Times New Roman" w:cs="Times New Roman"/>
          <w:sz w:val="32"/>
          <w:szCs w:val="32"/>
        </w:rPr>
        <w:t>dravstvo i socijalna skrb</w:t>
      </w:r>
    </w:p>
    <w:p w:rsidR="000F11FB" w:rsidRPr="00390E5E" w:rsidRDefault="000F11FB" w:rsidP="0042203C">
      <w:pPr>
        <w:jc w:val="both"/>
        <w:rPr>
          <w:rFonts w:ascii="Times New Roman" w:hAnsi="Times New Roman" w:cs="Times New Roman"/>
          <w:sz w:val="32"/>
          <w:szCs w:val="32"/>
        </w:rPr>
      </w:pPr>
      <w:r w:rsidRPr="00390E5E">
        <w:rPr>
          <w:rFonts w:ascii="Times New Roman" w:hAnsi="Times New Roman" w:cs="Times New Roman"/>
          <w:b/>
          <w:sz w:val="32"/>
          <w:szCs w:val="32"/>
        </w:rPr>
        <w:t>Zanimanje:</w:t>
      </w:r>
      <w:r w:rsidRPr="00390E5E">
        <w:rPr>
          <w:rFonts w:ascii="Times New Roman" w:hAnsi="Times New Roman" w:cs="Times New Roman"/>
          <w:sz w:val="32"/>
          <w:szCs w:val="32"/>
        </w:rPr>
        <w:t xml:space="preserve"> Medicinska sestra </w:t>
      </w:r>
      <w:r w:rsidR="00390E5E" w:rsidRPr="00390E5E">
        <w:rPr>
          <w:rFonts w:ascii="Times New Roman" w:hAnsi="Times New Roman" w:cs="Times New Roman"/>
          <w:sz w:val="32"/>
          <w:szCs w:val="32"/>
        </w:rPr>
        <w:t xml:space="preserve">/ tehničar opće </w:t>
      </w:r>
      <w:r w:rsidRPr="00390E5E">
        <w:rPr>
          <w:rFonts w:ascii="Times New Roman" w:hAnsi="Times New Roman" w:cs="Times New Roman"/>
          <w:sz w:val="32"/>
          <w:szCs w:val="32"/>
        </w:rPr>
        <w:t>njege</w:t>
      </w:r>
    </w:p>
    <w:p w:rsidR="000F11FB" w:rsidRPr="00390E5E" w:rsidRDefault="000F11FB" w:rsidP="0042203C">
      <w:pPr>
        <w:jc w:val="both"/>
        <w:rPr>
          <w:rFonts w:ascii="Times New Roman" w:hAnsi="Times New Roman" w:cs="Times New Roman"/>
          <w:sz w:val="32"/>
          <w:szCs w:val="32"/>
        </w:rPr>
      </w:pPr>
      <w:r w:rsidRPr="00390E5E">
        <w:rPr>
          <w:rFonts w:ascii="Times New Roman" w:hAnsi="Times New Roman" w:cs="Times New Roman"/>
          <w:b/>
          <w:sz w:val="32"/>
          <w:szCs w:val="32"/>
        </w:rPr>
        <w:t>Godina trajanja:</w:t>
      </w:r>
      <w:r w:rsidRPr="00390E5E">
        <w:rPr>
          <w:rFonts w:ascii="Times New Roman" w:hAnsi="Times New Roman" w:cs="Times New Roman"/>
          <w:sz w:val="32"/>
          <w:szCs w:val="32"/>
        </w:rPr>
        <w:t xml:space="preserve"> 5 godina</w:t>
      </w:r>
    </w:p>
    <w:p w:rsidR="00390E5E" w:rsidRPr="00390E5E" w:rsidRDefault="00390E5E" w:rsidP="004220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E5E" w:rsidRPr="00390E5E" w:rsidRDefault="00390E5E" w:rsidP="004220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E5E">
        <w:rPr>
          <w:rFonts w:ascii="Times New Roman" w:hAnsi="Times New Roman" w:cs="Times New Roman"/>
          <w:b/>
          <w:sz w:val="24"/>
          <w:szCs w:val="24"/>
        </w:rPr>
        <w:t>Što rade medicinski tehničari / sestre?</w:t>
      </w:r>
    </w:p>
    <w:p w:rsidR="00390E5E" w:rsidRPr="00390E5E" w:rsidRDefault="009A7292" w:rsidP="0042203C">
      <w:pPr>
        <w:jc w:val="both"/>
        <w:rPr>
          <w:rFonts w:ascii="Times New Roman" w:hAnsi="Times New Roman" w:cs="Times New Roman"/>
          <w:sz w:val="24"/>
          <w:szCs w:val="24"/>
        </w:rPr>
      </w:pPr>
      <w:r w:rsidRPr="00390E5E">
        <w:rPr>
          <w:rFonts w:ascii="Times New Roman" w:hAnsi="Times New Roman" w:cs="Times New Roman"/>
          <w:sz w:val="24"/>
          <w:szCs w:val="24"/>
        </w:rPr>
        <w:t>Medicinski tehničari/ sestre pomažu pri liječenju i njegovanju bolesnih i drugih osoba kojima je potrebna zdravstvena pomoć i njega te rade na unapređivanju i jačanju zdravlja i spr</w:t>
      </w:r>
      <w:r w:rsidR="00390E5E" w:rsidRPr="00390E5E">
        <w:rPr>
          <w:rFonts w:ascii="Times New Roman" w:hAnsi="Times New Roman" w:cs="Times New Roman"/>
          <w:sz w:val="24"/>
          <w:szCs w:val="24"/>
        </w:rPr>
        <w:t>ij</w:t>
      </w:r>
      <w:r w:rsidRPr="00390E5E">
        <w:rPr>
          <w:rFonts w:ascii="Times New Roman" w:hAnsi="Times New Roman" w:cs="Times New Roman"/>
          <w:sz w:val="24"/>
          <w:szCs w:val="24"/>
        </w:rPr>
        <w:t xml:space="preserve">ečavanju bolesti. </w:t>
      </w:r>
      <w:r w:rsidR="00390E5E" w:rsidRPr="00390E5E">
        <w:rPr>
          <w:rFonts w:ascii="Times New Roman" w:hAnsi="Times New Roman" w:cs="Times New Roman"/>
          <w:sz w:val="24"/>
          <w:szCs w:val="24"/>
        </w:rPr>
        <w:t>Osnovni poslovi uključuju organizaciju i provedbu rada s pacijentima i štićenicima, provođenje određenih dijagnostičkih i terapijskih postupaka, njegu pacijenata i štićenika, davanje uputa, vođenje dokumentacije i slično. Poslovi i zadaće medicinskih tehničara / sestara ovise o radnom mjestu i području, odnosno o vrsti odjela na kojem radi (interna medicina, kirurgija, pedijatrija, psihijatrija i ostalo). Osim navedenog, medicinski tehničari / sestre sudjeluju u spriječavanju širenja infekcija te provođenju postupaka za spriječavanje bolničkih infekcija. Naposljetku, vode brigu o poslovnim, kadrovskim i materijalnim uvjetima, organiziraju nabavku i uporabu pomoćnih sredstava i materijala, nadziru trošenje lijekova, osposobljavaju pomoćno medicinsko osoblje, nadziru njihov rad i drugo.</w:t>
      </w:r>
    </w:p>
    <w:p w:rsidR="00390E5E" w:rsidRPr="00390E5E" w:rsidRDefault="00390E5E" w:rsidP="004220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E5E">
        <w:rPr>
          <w:rFonts w:ascii="Times New Roman" w:hAnsi="Times New Roman" w:cs="Times New Roman"/>
          <w:b/>
          <w:sz w:val="24"/>
          <w:szCs w:val="24"/>
        </w:rPr>
        <w:t>Što se uči i radi u ovome programu?</w:t>
      </w:r>
    </w:p>
    <w:p w:rsidR="009A7292" w:rsidRPr="00390E5E" w:rsidRDefault="009A7292" w:rsidP="0042203C">
      <w:pPr>
        <w:jc w:val="both"/>
        <w:rPr>
          <w:rFonts w:ascii="Times New Roman" w:hAnsi="Times New Roman" w:cs="Times New Roman"/>
          <w:sz w:val="24"/>
          <w:szCs w:val="24"/>
        </w:rPr>
      </w:pPr>
      <w:r w:rsidRPr="00390E5E">
        <w:rPr>
          <w:rFonts w:ascii="Times New Roman" w:hAnsi="Times New Roman" w:cs="Times New Roman"/>
          <w:sz w:val="24"/>
          <w:szCs w:val="24"/>
        </w:rPr>
        <w:t xml:space="preserve">Program za zanimanje medicinske sestre / tehničara traje pet godina, a obuhvaća općeobrazovne nastavne predmete koji se podučavaju u prve dvije godine te opsežan niz strukovnih predmeta koji se podučavaju sljedeće tri godine. </w:t>
      </w:r>
      <w:r w:rsidR="006B1240" w:rsidRPr="00390E5E">
        <w:rPr>
          <w:rFonts w:ascii="Times New Roman" w:hAnsi="Times New Roman" w:cs="Times New Roman"/>
          <w:sz w:val="24"/>
          <w:szCs w:val="24"/>
        </w:rPr>
        <w:t>Uz obvezne predmete, učenici će polagati i izborne predmete te odrađivati praksu odnosno zdravstvene vježbe.</w:t>
      </w:r>
    </w:p>
    <w:p w:rsidR="003B2CF2" w:rsidRPr="00390E5E" w:rsidRDefault="003B2CF2" w:rsidP="0042203C">
      <w:pPr>
        <w:jc w:val="both"/>
        <w:rPr>
          <w:rFonts w:ascii="Times New Roman" w:hAnsi="Times New Roman" w:cs="Times New Roman"/>
          <w:sz w:val="24"/>
          <w:szCs w:val="24"/>
        </w:rPr>
      </w:pPr>
      <w:r w:rsidRPr="00390E5E">
        <w:rPr>
          <w:rFonts w:ascii="Times New Roman" w:hAnsi="Times New Roman" w:cs="Times New Roman"/>
          <w:sz w:val="24"/>
          <w:szCs w:val="24"/>
        </w:rPr>
        <w:t xml:space="preserve">Cilj ovoga programa je osposobiti učenike za: </w:t>
      </w:r>
    </w:p>
    <w:p w:rsidR="003B2CF2" w:rsidRPr="00390E5E" w:rsidRDefault="003B2CF2" w:rsidP="004220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E5E">
        <w:rPr>
          <w:rFonts w:ascii="Times New Roman" w:hAnsi="Times New Roman" w:cs="Times New Roman"/>
          <w:sz w:val="24"/>
          <w:szCs w:val="24"/>
        </w:rPr>
        <w:t xml:space="preserve">izvođenje medicinsko - tehničkih zahvata, </w:t>
      </w:r>
    </w:p>
    <w:p w:rsidR="003B2CF2" w:rsidRPr="00390E5E" w:rsidRDefault="003B2CF2" w:rsidP="004220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E5E">
        <w:rPr>
          <w:rFonts w:ascii="Times New Roman" w:hAnsi="Times New Roman" w:cs="Times New Roman"/>
          <w:sz w:val="24"/>
          <w:szCs w:val="24"/>
        </w:rPr>
        <w:t xml:space="preserve">suradnja s liječnikom kod dijagnostičkih i terapeutskih zahvata, </w:t>
      </w:r>
    </w:p>
    <w:p w:rsidR="003B2CF2" w:rsidRPr="00390E5E" w:rsidRDefault="003B2CF2" w:rsidP="004220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E5E">
        <w:rPr>
          <w:rFonts w:ascii="Times New Roman" w:hAnsi="Times New Roman" w:cs="Times New Roman"/>
          <w:sz w:val="24"/>
          <w:szCs w:val="24"/>
        </w:rPr>
        <w:t xml:space="preserve">razumjevanje  osnovnih  bioloških,  patofizioloških  i  psihičkih  procesa  u  organizmu  i osobitosti kod bolesti svih sustava, </w:t>
      </w:r>
    </w:p>
    <w:p w:rsidR="003B2CF2" w:rsidRPr="00390E5E" w:rsidRDefault="003B2CF2" w:rsidP="004220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E5E">
        <w:rPr>
          <w:rFonts w:ascii="Times New Roman" w:hAnsi="Times New Roman" w:cs="Times New Roman"/>
          <w:sz w:val="24"/>
          <w:szCs w:val="24"/>
        </w:rPr>
        <w:t xml:space="preserve">rad na zaštiti i unapređivanju zdravlja, </w:t>
      </w:r>
    </w:p>
    <w:p w:rsidR="003B2CF2" w:rsidRPr="00390E5E" w:rsidRDefault="003B2CF2" w:rsidP="004220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E5E">
        <w:rPr>
          <w:rFonts w:ascii="Times New Roman" w:hAnsi="Times New Roman" w:cs="Times New Roman"/>
          <w:sz w:val="24"/>
          <w:szCs w:val="24"/>
        </w:rPr>
        <w:t xml:space="preserve">provođenje zdravstvenog odgoja u svakom segmentu rada, </w:t>
      </w:r>
    </w:p>
    <w:p w:rsidR="003B2CF2" w:rsidRPr="00390E5E" w:rsidRDefault="003B2CF2" w:rsidP="004220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E5E">
        <w:rPr>
          <w:rFonts w:ascii="Times New Roman" w:hAnsi="Times New Roman" w:cs="Times New Roman"/>
          <w:sz w:val="24"/>
          <w:szCs w:val="24"/>
        </w:rPr>
        <w:t xml:space="preserve">realizaciju hitnih medicinskih postupaka, </w:t>
      </w:r>
    </w:p>
    <w:p w:rsidR="003B2CF2" w:rsidRPr="00390E5E" w:rsidRDefault="003B2CF2" w:rsidP="004220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E5E">
        <w:rPr>
          <w:rFonts w:ascii="Times New Roman" w:hAnsi="Times New Roman" w:cs="Times New Roman"/>
          <w:sz w:val="24"/>
          <w:szCs w:val="24"/>
        </w:rPr>
        <w:t xml:space="preserve">vođenje dokumentacije, </w:t>
      </w:r>
    </w:p>
    <w:p w:rsidR="003B2CF2" w:rsidRPr="00390E5E" w:rsidRDefault="003B2CF2" w:rsidP="004220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E5E">
        <w:rPr>
          <w:rFonts w:ascii="Times New Roman" w:hAnsi="Times New Roman" w:cs="Times New Roman"/>
          <w:sz w:val="24"/>
          <w:szCs w:val="24"/>
        </w:rPr>
        <w:t xml:space="preserve">razvijati  kod  učenika  profesionalnu  svijest  i  odgovornost,  te  preduzimati mjere  za unapređenje i očuvanje zdravlja, </w:t>
      </w:r>
    </w:p>
    <w:p w:rsidR="003B2CF2" w:rsidRPr="00390E5E" w:rsidRDefault="003B2CF2" w:rsidP="004220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E5E">
        <w:rPr>
          <w:rFonts w:ascii="Times New Roman" w:hAnsi="Times New Roman" w:cs="Times New Roman"/>
          <w:sz w:val="24"/>
          <w:szCs w:val="24"/>
        </w:rPr>
        <w:t xml:space="preserve">čuvanje profesionalne tajne, </w:t>
      </w:r>
    </w:p>
    <w:p w:rsidR="003B2CF2" w:rsidRPr="00390E5E" w:rsidRDefault="003B2CF2" w:rsidP="004220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E5E">
        <w:rPr>
          <w:rFonts w:ascii="Times New Roman" w:hAnsi="Times New Roman" w:cs="Times New Roman"/>
          <w:sz w:val="24"/>
          <w:szCs w:val="24"/>
        </w:rPr>
        <w:t>razvijanje vještina komuniciranja s bolesnikom (štićenikom) , kao i komuniciranja u sklopu stručnog tima.</w:t>
      </w:r>
    </w:p>
    <w:p w:rsidR="006B1240" w:rsidRPr="00390E5E" w:rsidRDefault="006B1240" w:rsidP="0042203C">
      <w:pPr>
        <w:jc w:val="both"/>
        <w:rPr>
          <w:rFonts w:ascii="Times New Roman" w:hAnsi="Times New Roman" w:cs="Times New Roman"/>
          <w:sz w:val="24"/>
          <w:szCs w:val="24"/>
        </w:rPr>
      </w:pPr>
      <w:r w:rsidRPr="00390E5E">
        <w:rPr>
          <w:rFonts w:ascii="Times New Roman" w:hAnsi="Times New Roman" w:cs="Times New Roman"/>
          <w:sz w:val="24"/>
          <w:szCs w:val="24"/>
        </w:rPr>
        <w:lastRenderedPageBreak/>
        <w:t>Srednja škola Pakrac sadrži tri vrhunski opremljena praktikuma za medicinsku struku, modernu knjižnicu te prostrane i prikladne prostorije za društveni život učenika. Ovim uvjetima omogućuje se kvalitetan odgojno – obrazovni rad sa učenicima, kako u redo</w:t>
      </w:r>
      <w:bookmarkStart w:id="0" w:name="_GoBack"/>
      <w:bookmarkEnd w:id="0"/>
      <w:r w:rsidRPr="00390E5E">
        <w:rPr>
          <w:rFonts w:ascii="Times New Roman" w:hAnsi="Times New Roman" w:cs="Times New Roman"/>
          <w:sz w:val="24"/>
          <w:szCs w:val="24"/>
        </w:rPr>
        <w:t>vnoj nastavi tako i u vannastavnim aktivnostima.</w:t>
      </w:r>
    </w:p>
    <w:p w:rsidR="00390E5E" w:rsidRPr="00390E5E" w:rsidRDefault="00390E5E" w:rsidP="0042203C">
      <w:pPr>
        <w:jc w:val="both"/>
        <w:rPr>
          <w:rFonts w:ascii="Times New Roman" w:hAnsi="Times New Roman" w:cs="Times New Roman"/>
          <w:sz w:val="24"/>
          <w:szCs w:val="24"/>
        </w:rPr>
      </w:pPr>
      <w:r w:rsidRPr="00390E5E">
        <w:rPr>
          <w:rFonts w:ascii="Times New Roman" w:hAnsi="Times New Roman" w:cs="Times New Roman"/>
          <w:sz w:val="24"/>
          <w:szCs w:val="24"/>
        </w:rPr>
        <w:t xml:space="preserve">Obimnost ovoga programa te stručnost i predanost svih provoditelja omogućuju učenicima dobru pripremu za pisanje i obranu završnog rada, ali i polaganje državne mature ukoliko učenik želi nastaviti svoje obrazovanje. </w:t>
      </w:r>
    </w:p>
    <w:p w:rsidR="00390E5E" w:rsidRPr="00390E5E" w:rsidRDefault="00390E5E" w:rsidP="004220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E5E">
        <w:rPr>
          <w:rFonts w:ascii="Times New Roman" w:hAnsi="Times New Roman" w:cs="Times New Roman"/>
          <w:b/>
          <w:sz w:val="24"/>
          <w:szCs w:val="24"/>
        </w:rPr>
        <w:t>Koji su uvjeti za obavljanje posla?</w:t>
      </w:r>
    </w:p>
    <w:p w:rsidR="006C452B" w:rsidRPr="00390E5E" w:rsidRDefault="006C452B" w:rsidP="0042203C">
      <w:pPr>
        <w:jc w:val="both"/>
        <w:rPr>
          <w:rFonts w:ascii="Times New Roman" w:hAnsi="Times New Roman" w:cs="Times New Roman"/>
          <w:sz w:val="24"/>
          <w:szCs w:val="24"/>
        </w:rPr>
      </w:pPr>
      <w:r w:rsidRPr="00390E5E">
        <w:rPr>
          <w:rFonts w:ascii="Times New Roman" w:hAnsi="Times New Roman" w:cs="Times New Roman"/>
          <w:sz w:val="24"/>
          <w:szCs w:val="24"/>
        </w:rPr>
        <w:t>Medicinski tehničari trebaju biti dobrog općeg psihofizičkog stanja i izdržljivosti, otporni na stres, empatični i razvijenih komunikacijskih vještina. U radu moraju biti temeljiti, pouzdani, brzi i sabrani pri donošenju odluka, kreativni u rješavanju problema i emotivno stabilni. Moraju imati human odnos prema bolesnicima i interes za rad s ljudima kojima je potrebna medicinska pomoć.</w:t>
      </w:r>
    </w:p>
    <w:p w:rsidR="00390E5E" w:rsidRPr="00390E5E" w:rsidRDefault="00390E5E" w:rsidP="004220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E5E">
        <w:rPr>
          <w:rFonts w:ascii="Times New Roman" w:hAnsi="Times New Roman" w:cs="Times New Roman"/>
          <w:b/>
          <w:sz w:val="24"/>
          <w:szCs w:val="24"/>
        </w:rPr>
        <w:t>Nastavni program</w:t>
      </w:r>
    </w:p>
    <w:p w:rsidR="00073D9A" w:rsidRPr="00390E5E" w:rsidRDefault="00EF331E" w:rsidP="0042203C">
      <w:pPr>
        <w:jc w:val="both"/>
        <w:rPr>
          <w:rFonts w:ascii="Times New Roman" w:hAnsi="Times New Roman" w:cs="Times New Roman"/>
          <w:sz w:val="24"/>
          <w:szCs w:val="24"/>
        </w:rPr>
      </w:pPr>
      <w:r w:rsidRPr="00390E5E">
        <w:rPr>
          <w:rFonts w:ascii="Times New Roman" w:hAnsi="Times New Roman" w:cs="Times New Roman"/>
          <w:sz w:val="24"/>
          <w:szCs w:val="24"/>
        </w:rPr>
        <w:t>U nastavku teksta slijedi popis nastavnih predmeta koje će učenik slušati i polagati kroz školovanje.</w:t>
      </w:r>
    </w:p>
    <w:p w:rsidR="0042203C" w:rsidRDefault="00427D5D" w:rsidP="0042203C">
      <w:pPr>
        <w:jc w:val="both"/>
        <w:rPr>
          <w:rFonts w:ascii="Times New Roman" w:hAnsi="Times New Roman" w:cs="Times New Roman"/>
          <w:sz w:val="24"/>
          <w:szCs w:val="24"/>
        </w:rPr>
      </w:pPr>
      <w:r w:rsidRPr="00390E5E">
        <w:rPr>
          <w:rFonts w:ascii="Times New Roman" w:hAnsi="Times New Roman" w:cs="Times New Roman"/>
          <w:sz w:val="24"/>
          <w:szCs w:val="24"/>
        </w:rPr>
        <w:t>T – teorija</w:t>
      </w:r>
      <w:r w:rsidR="00EF331E" w:rsidRPr="00390E5E">
        <w:rPr>
          <w:rFonts w:ascii="Times New Roman" w:hAnsi="Times New Roman" w:cs="Times New Roman"/>
          <w:sz w:val="24"/>
          <w:szCs w:val="24"/>
        </w:rPr>
        <w:tab/>
      </w:r>
      <w:r w:rsidRPr="00390E5E">
        <w:rPr>
          <w:rFonts w:ascii="Times New Roman" w:hAnsi="Times New Roman" w:cs="Times New Roman"/>
          <w:sz w:val="24"/>
          <w:szCs w:val="24"/>
        </w:rPr>
        <w:t xml:space="preserve">V </w:t>
      </w:r>
      <w:r w:rsidR="00390E5E" w:rsidRPr="00390E5E">
        <w:rPr>
          <w:rFonts w:ascii="Times New Roman" w:hAnsi="Times New Roman" w:cs="Times New Roman"/>
          <w:sz w:val="24"/>
          <w:szCs w:val="24"/>
        </w:rPr>
        <w:t>–</w:t>
      </w:r>
      <w:r w:rsidR="0042203C">
        <w:rPr>
          <w:rFonts w:ascii="Times New Roman" w:hAnsi="Times New Roman" w:cs="Times New Roman"/>
          <w:sz w:val="24"/>
          <w:szCs w:val="24"/>
        </w:rPr>
        <w:t xml:space="preserve"> vježbe</w:t>
      </w:r>
    </w:p>
    <w:p w:rsidR="0042203C" w:rsidRPr="00390E5E" w:rsidRDefault="004220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19" w:type="dxa"/>
        <w:tblInd w:w="-176" w:type="dxa"/>
        <w:tblLook w:val="04A0" w:firstRow="1" w:lastRow="0" w:firstColumn="1" w:lastColumn="0" w:noHBand="0" w:noVBand="1"/>
      </w:tblPr>
      <w:tblGrid>
        <w:gridCol w:w="710"/>
        <w:gridCol w:w="3520"/>
        <w:gridCol w:w="1354"/>
        <w:gridCol w:w="1259"/>
        <w:gridCol w:w="1415"/>
        <w:gridCol w:w="1361"/>
      </w:tblGrid>
      <w:tr w:rsidR="00D9740B" w:rsidRPr="00390E5E" w:rsidTr="0042203C">
        <w:trPr>
          <w:trHeight w:val="285"/>
        </w:trPr>
        <w:tc>
          <w:tcPr>
            <w:tcW w:w="9619" w:type="dxa"/>
            <w:gridSpan w:val="6"/>
          </w:tcPr>
          <w:p w:rsidR="00D9740B" w:rsidRPr="00390E5E" w:rsidRDefault="00F3572E" w:rsidP="008A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OPĆEOBRAZOVNI DIO</w:t>
            </w:r>
          </w:p>
        </w:tc>
      </w:tr>
      <w:tr w:rsidR="00D9740B" w:rsidRPr="00390E5E" w:rsidTr="0042203C">
        <w:trPr>
          <w:trHeight w:val="285"/>
        </w:trPr>
        <w:tc>
          <w:tcPr>
            <w:tcW w:w="710" w:type="dxa"/>
            <w:vMerge w:val="restart"/>
          </w:tcPr>
          <w:p w:rsidR="00D9740B" w:rsidRPr="00390E5E" w:rsidRDefault="00D9740B" w:rsidP="008A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0B" w:rsidRPr="00390E5E" w:rsidRDefault="00D9740B" w:rsidP="008A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R. br.</w:t>
            </w:r>
          </w:p>
        </w:tc>
        <w:tc>
          <w:tcPr>
            <w:tcW w:w="3520" w:type="dxa"/>
            <w:vMerge w:val="restart"/>
          </w:tcPr>
          <w:p w:rsidR="00D9740B" w:rsidRPr="00390E5E" w:rsidRDefault="00D9740B" w:rsidP="008A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0B" w:rsidRPr="00390E5E" w:rsidRDefault="00427D5D" w:rsidP="00D9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NASTAVNI PREDMET</w:t>
            </w:r>
          </w:p>
        </w:tc>
        <w:tc>
          <w:tcPr>
            <w:tcW w:w="5389" w:type="dxa"/>
            <w:gridSpan w:val="4"/>
          </w:tcPr>
          <w:p w:rsidR="00D9740B" w:rsidRPr="00390E5E" w:rsidRDefault="00427D5D" w:rsidP="008A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</w:tr>
      <w:tr w:rsidR="00D9740B" w:rsidRPr="00390E5E" w:rsidTr="0042203C">
        <w:trPr>
          <w:trHeight w:val="149"/>
        </w:trPr>
        <w:tc>
          <w:tcPr>
            <w:tcW w:w="710" w:type="dxa"/>
            <w:vMerge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:rsidR="00D9740B" w:rsidRPr="00390E5E" w:rsidRDefault="00D9740B" w:rsidP="008A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776" w:type="dxa"/>
            <w:gridSpan w:val="2"/>
          </w:tcPr>
          <w:p w:rsidR="00D9740B" w:rsidRPr="00390E5E" w:rsidRDefault="00D9740B" w:rsidP="008A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D9740B" w:rsidRPr="00390E5E" w:rsidTr="0042203C">
        <w:trPr>
          <w:trHeight w:val="149"/>
        </w:trPr>
        <w:tc>
          <w:tcPr>
            <w:tcW w:w="710" w:type="dxa"/>
            <w:vMerge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4"/>
          </w:tcPr>
          <w:p w:rsidR="00D9740B" w:rsidRPr="00390E5E" w:rsidRDefault="00427D5D" w:rsidP="00D9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SATI TJEDNO</w:t>
            </w:r>
          </w:p>
        </w:tc>
      </w:tr>
      <w:tr w:rsidR="00D9740B" w:rsidRPr="00390E5E" w:rsidTr="0042203C">
        <w:trPr>
          <w:trHeight w:val="149"/>
        </w:trPr>
        <w:tc>
          <w:tcPr>
            <w:tcW w:w="710" w:type="dxa"/>
            <w:vMerge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9740B" w:rsidRPr="00390E5E" w:rsidRDefault="00F65D47" w:rsidP="00D9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59" w:type="dxa"/>
          </w:tcPr>
          <w:p w:rsidR="00D9740B" w:rsidRPr="00390E5E" w:rsidRDefault="00D9740B" w:rsidP="00D9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5" w:type="dxa"/>
          </w:tcPr>
          <w:p w:rsidR="00D9740B" w:rsidRPr="00390E5E" w:rsidRDefault="00F65D47" w:rsidP="00D9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61" w:type="dxa"/>
          </w:tcPr>
          <w:p w:rsidR="00D9740B" w:rsidRPr="00390E5E" w:rsidRDefault="00D9740B" w:rsidP="00D9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D9740B" w:rsidRPr="00390E5E" w:rsidTr="0042203C">
        <w:trPr>
          <w:trHeight w:val="273"/>
        </w:trPr>
        <w:tc>
          <w:tcPr>
            <w:tcW w:w="71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354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42203C">
        <w:trPr>
          <w:trHeight w:val="285"/>
        </w:trPr>
        <w:tc>
          <w:tcPr>
            <w:tcW w:w="71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Strani jezik</w:t>
            </w:r>
          </w:p>
        </w:tc>
        <w:tc>
          <w:tcPr>
            <w:tcW w:w="1354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42203C">
        <w:trPr>
          <w:trHeight w:val="285"/>
        </w:trPr>
        <w:tc>
          <w:tcPr>
            <w:tcW w:w="71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Latinski jezik</w:t>
            </w:r>
          </w:p>
        </w:tc>
        <w:tc>
          <w:tcPr>
            <w:tcW w:w="1354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42203C">
        <w:trPr>
          <w:trHeight w:val="285"/>
        </w:trPr>
        <w:tc>
          <w:tcPr>
            <w:tcW w:w="71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354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42203C">
        <w:trPr>
          <w:trHeight w:val="285"/>
        </w:trPr>
        <w:tc>
          <w:tcPr>
            <w:tcW w:w="71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1354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42203C">
        <w:trPr>
          <w:trHeight w:val="285"/>
        </w:trPr>
        <w:tc>
          <w:tcPr>
            <w:tcW w:w="71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2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1354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42203C">
        <w:trPr>
          <w:trHeight w:val="273"/>
        </w:trPr>
        <w:tc>
          <w:tcPr>
            <w:tcW w:w="71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354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42203C">
        <w:trPr>
          <w:trHeight w:val="285"/>
        </w:trPr>
        <w:tc>
          <w:tcPr>
            <w:tcW w:w="71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1354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42203C">
        <w:trPr>
          <w:trHeight w:val="285"/>
        </w:trPr>
        <w:tc>
          <w:tcPr>
            <w:tcW w:w="71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1354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42203C">
        <w:trPr>
          <w:trHeight w:val="570"/>
        </w:trPr>
        <w:tc>
          <w:tcPr>
            <w:tcW w:w="71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Tjelesna i zdravstvena kultura</w:t>
            </w:r>
          </w:p>
        </w:tc>
        <w:tc>
          <w:tcPr>
            <w:tcW w:w="1354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40B" w:rsidRPr="00390E5E" w:rsidTr="0042203C">
        <w:trPr>
          <w:trHeight w:val="285"/>
        </w:trPr>
        <w:tc>
          <w:tcPr>
            <w:tcW w:w="71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354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40B" w:rsidRPr="00390E5E" w:rsidTr="0042203C">
        <w:trPr>
          <w:trHeight w:val="273"/>
        </w:trPr>
        <w:tc>
          <w:tcPr>
            <w:tcW w:w="71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Etika / vjeronauk</w:t>
            </w:r>
          </w:p>
        </w:tc>
        <w:tc>
          <w:tcPr>
            <w:tcW w:w="1354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42203C">
        <w:trPr>
          <w:trHeight w:val="298"/>
        </w:trPr>
        <w:tc>
          <w:tcPr>
            <w:tcW w:w="71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2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Izborni predmet</w:t>
            </w:r>
          </w:p>
        </w:tc>
        <w:tc>
          <w:tcPr>
            <w:tcW w:w="1354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203C" w:rsidRDefault="0042203C">
      <w:pPr>
        <w:rPr>
          <w:rFonts w:ascii="Times New Roman" w:hAnsi="Times New Roman" w:cs="Times New Roman"/>
          <w:sz w:val="24"/>
          <w:szCs w:val="24"/>
        </w:rPr>
      </w:pPr>
    </w:p>
    <w:p w:rsidR="0042203C" w:rsidRPr="00390E5E" w:rsidRDefault="004220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992"/>
        <w:gridCol w:w="992"/>
        <w:gridCol w:w="1134"/>
        <w:gridCol w:w="993"/>
        <w:gridCol w:w="992"/>
        <w:gridCol w:w="1134"/>
      </w:tblGrid>
      <w:tr w:rsidR="00D9740B" w:rsidRPr="00390E5E" w:rsidTr="00750998">
        <w:tc>
          <w:tcPr>
            <w:tcW w:w="9640" w:type="dxa"/>
            <w:gridSpan w:val="8"/>
          </w:tcPr>
          <w:p w:rsidR="00D9740B" w:rsidRPr="00390E5E" w:rsidRDefault="00F3572E" w:rsidP="0039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UKOVNI DIO</w:t>
            </w:r>
          </w:p>
        </w:tc>
      </w:tr>
      <w:tr w:rsidR="00D9740B" w:rsidRPr="00390E5E" w:rsidTr="00750998">
        <w:tc>
          <w:tcPr>
            <w:tcW w:w="568" w:type="dxa"/>
            <w:vMerge w:val="restart"/>
          </w:tcPr>
          <w:p w:rsidR="00D9740B" w:rsidRPr="00390E5E" w:rsidRDefault="00D9740B" w:rsidP="0039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0B" w:rsidRPr="00390E5E" w:rsidRDefault="00D9740B" w:rsidP="0039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R. br.</w:t>
            </w:r>
          </w:p>
        </w:tc>
        <w:tc>
          <w:tcPr>
            <w:tcW w:w="2835" w:type="dxa"/>
            <w:vMerge w:val="restart"/>
          </w:tcPr>
          <w:p w:rsidR="00D9740B" w:rsidRPr="00390E5E" w:rsidRDefault="00D9740B" w:rsidP="0039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0B" w:rsidRPr="00390E5E" w:rsidRDefault="00427D5D" w:rsidP="0039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NASTAVNI PREDMET</w:t>
            </w:r>
          </w:p>
        </w:tc>
        <w:tc>
          <w:tcPr>
            <w:tcW w:w="6237" w:type="dxa"/>
            <w:gridSpan w:val="6"/>
          </w:tcPr>
          <w:p w:rsidR="00D9740B" w:rsidRPr="00390E5E" w:rsidRDefault="00427D5D" w:rsidP="0039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</w:tr>
      <w:tr w:rsidR="00D9740B" w:rsidRPr="00390E5E" w:rsidTr="00750998">
        <w:tc>
          <w:tcPr>
            <w:tcW w:w="568" w:type="dxa"/>
            <w:vMerge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9740B" w:rsidRPr="00390E5E" w:rsidRDefault="00D9740B" w:rsidP="0039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27" w:type="dxa"/>
            <w:gridSpan w:val="2"/>
          </w:tcPr>
          <w:p w:rsidR="00D9740B" w:rsidRPr="00390E5E" w:rsidRDefault="00D9740B" w:rsidP="0039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126" w:type="dxa"/>
            <w:gridSpan w:val="2"/>
          </w:tcPr>
          <w:p w:rsidR="00D9740B" w:rsidRPr="00390E5E" w:rsidRDefault="00D9740B" w:rsidP="0039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D9740B" w:rsidRPr="00390E5E" w:rsidTr="00750998">
        <w:tc>
          <w:tcPr>
            <w:tcW w:w="568" w:type="dxa"/>
            <w:vMerge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6"/>
          </w:tcPr>
          <w:p w:rsidR="00D9740B" w:rsidRPr="00390E5E" w:rsidRDefault="00427D5D" w:rsidP="0039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SATI TJEDNO</w:t>
            </w:r>
          </w:p>
        </w:tc>
      </w:tr>
      <w:tr w:rsidR="00D9740B" w:rsidRPr="00390E5E" w:rsidTr="00750998">
        <w:tc>
          <w:tcPr>
            <w:tcW w:w="568" w:type="dxa"/>
            <w:vMerge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740B" w:rsidRPr="00390E5E" w:rsidRDefault="00F65D47" w:rsidP="00D9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92" w:type="dxa"/>
          </w:tcPr>
          <w:p w:rsidR="00D9740B" w:rsidRPr="00390E5E" w:rsidRDefault="00D9740B" w:rsidP="00D9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:rsidR="00D9740B" w:rsidRPr="00390E5E" w:rsidRDefault="00F65D47" w:rsidP="00D9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93" w:type="dxa"/>
          </w:tcPr>
          <w:p w:rsidR="00D9740B" w:rsidRPr="00390E5E" w:rsidRDefault="00D9740B" w:rsidP="00D9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:rsidR="00D9740B" w:rsidRPr="00390E5E" w:rsidRDefault="00F65D47" w:rsidP="00D9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D9740B" w:rsidRPr="00390E5E" w:rsidRDefault="00D9740B" w:rsidP="00D9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D9740B" w:rsidRPr="00390E5E" w:rsidTr="00750998">
        <w:tc>
          <w:tcPr>
            <w:tcW w:w="568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Sociologija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750998">
        <w:tc>
          <w:tcPr>
            <w:tcW w:w="568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Psihologija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750998">
        <w:tc>
          <w:tcPr>
            <w:tcW w:w="568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Načela poučavanja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750998">
        <w:tc>
          <w:tcPr>
            <w:tcW w:w="568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Etika u sestrinstvu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750998">
        <w:tc>
          <w:tcPr>
            <w:tcW w:w="568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Anatomija i fiziologija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750998">
        <w:tc>
          <w:tcPr>
            <w:tcW w:w="568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Patologija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750998">
        <w:tc>
          <w:tcPr>
            <w:tcW w:w="568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Bakteriologija, virologija i parazitologija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750998">
        <w:tc>
          <w:tcPr>
            <w:tcW w:w="568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D9740B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Biokemija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750998">
        <w:tc>
          <w:tcPr>
            <w:tcW w:w="568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D9740B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Biofizika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750998">
        <w:tc>
          <w:tcPr>
            <w:tcW w:w="568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D9740B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Radiologija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750998">
        <w:tc>
          <w:tcPr>
            <w:tcW w:w="568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D9740B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Farmakologija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750998">
        <w:tc>
          <w:tcPr>
            <w:tcW w:w="568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D9740B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Dijetetika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40B" w:rsidRPr="00390E5E" w:rsidTr="00750998">
        <w:tc>
          <w:tcPr>
            <w:tcW w:w="568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D9740B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Socijalno i zdravstveno zakonodavstvo i pravni aspekti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Metodika zdravstvenog odgoja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Načela administracije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Higijena – preventivna medicina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Opća načela zdravlja i njege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Zdravstvena njega – opća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Zdravstvena njega - specijalna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Zdravstvena njega kirurških bolesnika - opća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Zdravstvena njega kirurških bolesnika - specijalna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</w:tcPr>
          <w:p w:rsidR="00750998" w:rsidRPr="00390E5E" w:rsidRDefault="00750998" w:rsidP="007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Zdravstvena njega majke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35" w:type="dxa"/>
          </w:tcPr>
          <w:p w:rsidR="00750998" w:rsidRPr="00390E5E" w:rsidRDefault="00750998" w:rsidP="007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Zdravstvena njega zdravog djeteta i adolescenta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Zdravstvena njega bolesnog djeteta i adolescenta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Zdravstvena njega – zaštita mentalnog zdravlja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Zdravstvena njega psihijatrijskih bolesnika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Zdravstvena njega starijih osoba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Zdravstvena njega u kući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0998" w:rsidRPr="00390E5E" w:rsidTr="00750998">
        <w:trPr>
          <w:trHeight w:val="370"/>
        </w:trPr>
        <w:tc>
          <w:tcPr>
            <w:tcW w:w="9640" w:type="dxa"/>
            <w:gridSpan w:val="8"/>
          </w:tcPr>
          <w:p w:rsidR="00750998" w:rsidRPr="00390E5E" w:rsidRDefault="00750998" w:rsidP="0075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BORNI PREDMET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Profesionalna komunikacija u sestrinstvu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Hrvatski znakovni govor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Osnove fizikalne i radne terapije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Medicinska sestra u primarnoj zdravstvenoj zaštiti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Hitni medicinski postupci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Kronične rane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Instrumentiranje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Vještine medicinske sestre / tehničara u gipsaonici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Intenzivna zdravstvena njega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Sestrinska skrb u jedinici za dijalizu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412E" w:rsidRPr="00390E5E" w:rsidTr="00390E5E">
        <w:tc>
          <w:tcPr>
            <w:tcW w:w="3403" w:type="dxa"/>
            <w:gridSpan w:val="2"/>
          </w:tcPr>
          <w:p w:rsidR="0057412E" w:rsidRPr="0042203C" w:rsidRDefault="0057412E" w:rsidP="00390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3C">
              <w:rPr>
                <w:rFonts w:ascii="Times New Roman" w:hAnsi="Times New Roman" w:cs="Times New Roman"/>
                <w:b/>
                <w:sz w:val="24"/>
                <w:szCs w:val="24"/>
              </w:rPr>
              <w:t>ZDRAVSTVENE VJEŽBE</w:t>
            </w:r>
            <w:r w:rsidR="007E5C4D" w:rsidRPr="0042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ukupno godišnje)</w:t>
            </w:r>
          </w:p>
        </w:tc>
        <w:tc>
          <w:tcPr>
            <w:tcW w:w="992" w:type="dxa"/>
          </w:tcPr>
          <w:p w:rsidR="0057412E" w:rsidRPr="00390E5E" w:rsidRDefault="0057412E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7412E" w:rsidRPr="00390E5E" w:rsidRDefault="0057412E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412E" w:rsidRPr="00390E5E" w:rsidRDefault="0057412E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7412E" w:rsidRPr="00390E5E" w:rsidRDefault="0057412E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7412E" w:rsidRPr="00390E5E" w:rsidRDefault="0057412E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412E" w:rsidRPr="00390E5E" w:rsidRDefault="0057412E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</w:tbl>
    <w:p w:rsidR="00D9740B" w:rsidRPr="00390E5E" w:rsidRDefault="00D9740B">
      <w:pPr>
        <w:rPr>
          <w:rFonts w:ascii="Times New Roman" w:hAnsi="Times New Roman" w:cs="Times New Roman"/>
        </w:rPr>
      </w:pPr>
    </w:p>
    <w:sectPr w:rsidR="00D9740B" w:rsidRPr="00390E5E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7CB" w:rsidRDefault="004147CB" w:rsidP="00B44ABB">
      <w:pPr>
        <w:spacing w:after="0" w:line="240" w:lineRule="auto"/>
      </w:pPr>
      <w:r>
        <w:separator/>
      </w:r>
    </w:p>
  </w:endnote>
  <w:endnote w:type="continuationSeparator" w:id="0">
    <w:p w:rsidR="004147CB" w:rsidRDefault="004147CB" w:rsidP="00B4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7CB" w:rsidRDefault="004147CB" w:rsidP="00B44ABB">
      <w:pPr>
        <w:spacing w:after="0" w:line="240" w:lineRule="auto"/>
      </w:pPr>
      <w:r>
        <w:separator/>
      </w:r>
    </w:p>
  </w:footnote>
  <w:footnote w:type="continuationSeparator" w:id="0">
    <w:p w:rsidR="004147CB" w:rsidRDefault="004147CB" w:rsidP="00B4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BB" w:rsidRDefault="004147CB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7988" o:spid="_x0000_s2050" type="#_x0000_t75" style="position:absolute;margin-left:0;margin-top:0;width:443.65pt;height:699.85pt;z-index:-251657216;mso-position-horizontal:center;mso-position-horizontal-relative:margin;mso-position-vertical:center;mso-position-vertical-relative:margin" o:allowincell="f">
          <v:imagedata r:id="rId1" o:title="kesteen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BB" w:rsidRDefault="00E910FD">
    <w:pPr>
      <w:pStyle w:val="Header"/>
    </w:pPr>
    <w:r w:rsidRPr="00E910FD">
      <w:rPr>
        <w:rFonts w:asciiTheme="majorHAnsi" w:eastAsiaTheme="majorEastAsia" w:hAnsiTheme="majorHAnsi" w:cstheme="majorBidi"/>
        <w:noProof/>
        <w:sz w:val="36"/>
        <w:szCs w:val="36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0FD" w:rsidRPr="00E910FD" w:rsidRDefault="00E910FD" w:rsidP="00590754">
                          <w:pPr>
                            <w:spacing w:after="0" w:line="240" w:lineRule="auto"/>
                            <w:ind w:left="3540" w:firstLine="708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910F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Srednja škola Pakrac – obrazovni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rogram</w:t>
                          </w:r>
                          <w:r w:rsidRPr="00E910F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E910FD" w:rsidRPr="00E910FD" w:rsidRDefault="00E910FD" w:rsidP="00590754">
                    <w:pPr>
                      <w:spacing w:after="0" w:line="240" w:lineRule="auto"/>
                      <w:ind w:left="3540" w:firstLine="708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910F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rednja škola Pakrac – obrazovni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ogram</w:t>
                    </w:r>
                    <w:r w:rsidRPr="00E910F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910FD">
      <w:rPr>
        <w:rFonts w:asciiTheme="majorHAnsi" w:eastAsiaTheme="majorEastAsia" w:hAnsiTheme="majorHAnsi" w:cstheme="majorBidi"/>
        <w:noProof/>
        <w:sz w:val="36"/>
        <w:szCs w:val="36"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E910FD" w:rsidRDefault="00E910FD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590754" w:rsidRPr="0059075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27" type="#_x0000_t202" style="position:absolute;margin-left:20.8pt;margin-top:0;width:1in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E910FD" w:rsidRDefault="00E910FD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590754" w:rsidRPr="00590754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4147CB"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7989" o:spid="_x0000_s2051" type="#_x0000_t75" style="position:absolute;margin-left:0;margin-top:0;width:443.65pt;height:699.85pt;z-index:-251656192;mso-position-horizontal:center;mso-position-horizontal-relative:margin;mso-position-vertical:center;mso-position-vertical-relative:margin" o:allowincell="f">
          <v:imagedata r:id="rId1" o:title="kesteen_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BB" w:rsidRDefault="004147CB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7987" o:spid="_x0000_s2049" type="#_x0000_t75" style="position:absolute;margin-left:0;margin-top:0;width:443.65pt;height:699.85pt;z-index:-251658240;mso-position-horizontal:center;mso-position-horizontal-relative:margin;mso-position-vertical:center;mso-position-vertical-relative:margin" o:allowincell="f">
          <v:imagedata r:id="rId1" o:title="kesteen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B5719"/>
    <w:multiLevelType w:val="hybridMultilevel"/>
    <w:tmpl w:val="2ADC93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FB"/>
    <w:rsid w:val="00073D9A"/>
    <w:rsid w:val="000F11FB"/>
    <w:rsid w:val="001C4F70"/>
    <w:rsid w:val="00390E5E"/>
    <w:rsid w:val="00393D70"/>
    <w:rsid w:val="003B2CF2"/>
    <w:rsid w:val="003E6E98"/>
    <w:rsid w:val="004147CB"/>
    <w:rsid w:val="0042203C"/>
    <w:rsid w:val="00427D5D"/>
    <w:rsid w:val="0057412E"/>
    <w:rsid w:val="00590754"/>
    <w:rsid w:val="00643DA4"/>
    <w:rsid w:val="006B1240"/>
    <w:rsid w:val="006C452B"/>
    <w:rsid w:val="006D3C7A"/>
    <w:rsid w:val="0072432E"/>
    <w:rsid w:val="00750998"/>
    <w:rsid w:val="007E5C4D"/>
    <w:rsid w:val="008A7FD9"/>
    <w:rsid w:val="009175C4"/>
    <w:rsid w:val="009A7292"/>
    <w:rsid w:val="00A30C98"/>
    <w:rsid w:val="00B26646"/>
    <w:rsid w:val="00B44ABB"/>
    <w:rsid w:val="00D9740B"/>
    <w:rsid w:val="00E910FD"/>
    <w:rsid w:val="00EF331E"/>
    <w:rsid w:val="00F3572E"/>
    <w:rsid w:val="00F6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C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ABB"/>
  </w:style>
  <w:style w:type="paragraph" w:styleId="Footer">
    <w:name w:val="footer"/>
    <w:basedOn w:val="Normal"/>
    <w:link w:val="FooterChar"/>
    <w:uiPriority w:val="99"/>
    <w:unhideWhenUsed/>
    <w:rsid w:val="00B4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ABB"/>
  </w:style>
  <w:style w:type="paragraph" w:styleId="BalloonText">
    <w:name w:val="Balloon Text"/>
    <w:basedOn w:val="Normal"/>
    <w:link w:val="BalloonTextChar"/>
    <w:uiPriority w:val="99"/>
    <w:semiHidden/>
    <w:unhideWhenUsed/>
    <w:rsid w:val="00B4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C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ABB"/>
  </w:style>
  <w:style w:type="paragraph" w:styleId="Footer">
    <w:name w:val="footer"/>
    <w:basedOn w:val="Normal"/>
    <w:link w:val="FooterChar"/>
    <w:uiPriority w:val="99"/>
    <w:unhideWhenUsed/>
    <w:rsid w:val="00B4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ABB"/>
  </w:style>
  <w:style w:type="paragraph" w:styleId="BalloonText">
    <w:name w:val="Balloon Text"/>
    <w:basedOn w:val="Normal"/>
    <w:link w:val="BalloonTextChar"/>
    <w:uiPriority w:val="99"/>
    <w:semiHidden/>
    <w:unhideWhenUsed/>
    <w:rsid w:val="00B4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BCCF-944C-4122-990A-38CB94F5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Pakrac – obrazovni programi</dc:title>
  <dc:creator>Gordana</dc:creator>
  <cp:lastModifiedBy>Gordana</cp:lastModifiedBy>
  <cp:revision>19</cp:revision>
  <dcterms:created xsi:type="dcterms:W3CDTF">2020-04-19T13:47:00Z</dcterms:created>
  <dcterms:modified xsi:type="dcterms:W3CDTF">2020-04-30T10:45:00Z</dcterms:modified>
</cp:coreProperties>
</file>